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BB" w:rsidRPr="00B3557B" w:rsidRDefault="00B246FB" w:rsidP="00B246FB">
      <w:pPr>
        <w:spacing w:after="0"/>
        <w:ind w:left="-426"/>
        <w:rPr>
          <w:lang w:val="ru-RU"/>
        </w:rPr>
      </w:pPr>
      <w:bookmarkStart w:id="0" w:name="block-11077178"/>
      <w:bookmarkStart w:id="1" w:name="_GoBack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360495" cy="8753475"/>
            <wp:effectExtent l="0" t="0" r="0" b="0"/>
            <wp:docPr id="1" name="Рисунок 1" descr="C:\Users\1\Pictures\2023-09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9-1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59" cy="875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445BB" w:rsidRPr="00B3557B" w:rsidRDefault="000445BB">
      <w:pPr>
        <w:rPr>
          <w:lang w:val="ru-RU"/>
        </w:rPr>
        <w:sectPr w:rsidR="000445BB" w:rsidRPr="00B3557B">
          <w:pgSz w:w="11906" w:h="16383"/>
          <w:pgMar w:top="1134" w:right="850" w:bottom="1134" w:left="1701" w:header="720" w:footer="720" w:gutter="0"/>
          <w:cols w:space="720"/>
        </w:sectPr>
      </w:pPr>
    </w:p>
    <w:p w:rsidR="000445BB" w:rsidRPr="009937F1" w:rsidRDefault="00EA2EFE">
      <w:pPr>
        <w:spacing w:after="0"/>
        <w:ind w:left="120"/>
        <w:jc w:val="both"/>
        <w:rPr>
          <w:lang w:val="ru-RU"/>
        </w:rPr>
      </w:pPr>
      <w:bookmarkStart w:id="2" w:name="block-11077181"/>
      <w:bookmarkEnd w:id="0"/>
      <w:r w:rsidRPr="009937F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445BB" w:rsidRPr="009937F1" w:rsidRDefault="000445BB">
      <w:pPr>
        <w:spacing w:after="0"/>
        <w:ind w:left="120"/>
        <w:jc w:val="both"/>
        <w:rPr>
          <w:lang w:val="ru-RU"/>
        </w:rPr>
      </w:pP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9937F1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9937F1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9937F1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0445BB" w:rsidRPr="009937F1" w:rsidRDefault="00EA2EFE">
      <w:pPr>
        <w:spacing w:after="0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, и направлены на </w:t>
      </w: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937F1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9937F1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9937F1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0445BB" w:rsidRPr="009937F1" w:rsidRDefault="00EA2EFE">
      <w:pPr>
        <w:spacing w:after="0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0445BB" w:rsidRDefault="00EA2EFE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954C8D" w:rsidRDefault="00954C8D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954C8D" w:rsidRPr="009937F1" w:rsidRDefault="00954C8D">
      <w:pPr>
        <w:spacing w:after="0"/>
        <w:ind w:firstLine="600"/>
        <w:jc w:val="both"/>
        <w:rPr>
          <w:lang w:val="ru-RU"/>
        </w:rPr>
      </w:pP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и «Животноводство» и «Растениеводство»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Современная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0445BB" w:rsidRPr="009937F1" w:rsidRDefault="00EA2EFE">
      <w:pPr>
        <w:spacing w:after="0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0445BB" w:rsidRPr="009937F1" w:rsidRDefault="000445BB">
      <w:pPr>
        <w:rPr>
          <w:lang w:val="ru-RU"/>
        </w:rPr>
        <w:sectPr w:rsidR="000445BB" w:rsidRPr="009937F1">
          <w:pgSz w:w="11906" w:h="16383"/>
          <w:pgMar w:top="1134" w:right="850" w:bottom="1134" w:left="1701" w:header="720" w:footer="720" w:gutter="0"/>
          <w:cols w:space="720"/>
        </w:sectPr>
      </w:pP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3" w:name="block-11077177"/>
      <w:bookmarkEnd w:id="2"/>
      <w:r w:rsidRPr="009937F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4" w:name="_Toc141791714"/>
      <w:bookmarkEnd w:id="4"/>
      <w:r w:rsidRPr="009937F1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5" w:name="_Toc141791715"/>
      <w:bookmarkEnd w:id="5"/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6" w:name="_Toc141791717"/>
      <w:bookmarkStart w:id="7" w:name="_Toc141791718"/>
      <w:bookmarkEnd w:id="6"/>
      <w:bookmarkEnd w:id="7"/>
      <w:r w:rsidRPr="009937F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>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8" w:name="_Toc141791719"/>
      <w:bookmarkStart w:id="9" w:name="_Toc141791720"/>
      <w:bookmarkEnd w:id="8"/>
      <w:bookmarkEnd w:id="9"/>
      <w:r w:rsidRPr="009937F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. Сущность культуры предпринимательства. Корпоративная культура. Предпринимательская этика. Виды </w:t>
      </w: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1"/>
      <w:bookmarkEnd w:id="10"/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9937F1">
        <w:rPr>
          <w:rFonts w:ascii="Times New Roman" w:hAnsi="Times New Roman"/>
          <w:color w:val="000000"/>
          <w:sz w:val="28"/>
          <w:lang w:val="ru-RU"/>
        </w:rPr>
        <w:t>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3"/>
      <w:bookmarkStart w:id="12" w:name="_Toc141791724"/>
      <w:bookmarkEnd w:id="11"/>
      <w:bookmarkEnd w:id="12"/>
      <w:r w:rsidRPr="009937F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9937F1">
        <w:rPr>
          <w:rFonts w:ascii="Times New Roman" w:hAnsi="Times New Roman"/>
          <w:color w:val="000000"/>
          <w:sz w:val="28"/>
          <w:lang w:val="ru-RU"/>
        </w:rPr>
        <w:t>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5"/>
      <w:bookmarkEnd w:id="13"/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7"/>
      <w:bookmarkStart w:id="15" w:name="_Toc141791728"/>
      <w:bookmarkEnd w:id="14"/>
      <w:bookmarkEnd w:id="15"/>
      <w:r w:rsidRPr="009937F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9"/>
      <w:bookmarkStart w:id="17" w:name="_Toc141791730"/>
      <w:bookmarkEnd w:id="16"/>
      <w:bookmarkEnd w:id="17"/>
      <w:r w:rsidRPr="009937F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9937F1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937F1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9937F1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9937F1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3"/>
      <w:bookmarkStart w:id="19" w:name="_Toc141791734"/>
      <w:bookmarkEnd w:id="18"/>
      <w:bookmarkEnd w:id="19"/>
      <w:r w:rsidRPr="009937F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9937F1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9937F1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9937F1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9937F1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937F1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5"/>
      <w:bookmarkEnd w:id="20"/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7"/>
      <w:bookmarkStart w:id="22" w:name="_Toc141791738"/>
      <w:bookmarkEnd w:id="21"/>
      <w:bookmarkEnd w:id="22"/>
      <w:r w:rsidRPr="009937F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9"/>
      <w:bookmarkStart w:id="24" w:name="_Toc141791740"/>
      <w:bookmarkEnd w:id="23"/>
      <w:bookmarkEnd w:id="24"/>
      <w:r w:rsidRPr="009937F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Объём документации: пояснительная записка, спецификация. Графические документы: технический рисунок объекта, чертёж общего вида, </w:t>
      </w: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чертежи деталей. Условности и упрощения на чертеже. Создание презентаци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1"/>
      <w:bookmarkEnd w:id="25"/>
      <w:r w:rsidRPr="009937F1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4"/>
      <w:bookmarkEnd w:id="26"/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Проблема клонирования живых организмов. Социальные и этические проблем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6"/>
      <w:bookmarkEnd w:id="27"/>
      <w:r w:rsidRPr="009937F1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автоматизация тепличного хозяйств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0445BB" w:rsidRDefault="000445BB">
      <w:pPr>
        <w:rPr>
          <w:lang w:val="ru-RU"/>
        </w:rPr>
      </w:pPr>
    </w:p>
    <w:p w:rsidR="00B3557B" w:rsidRDefault="00B3557B">
      <w:pPr>
        <w:rPr>
          <w:lang w:val="ru-RU"/>
        </w:rPr>
      </w:pPr>
    </w:p>
    <w:p w:rsidR="00B3557B" w:rsidRDefault="00B3557B">
      <w:pPr>
        <w:rPr>
          <w:lang w:val="ru-RU"/>
        </w:rPr>
      </w:pPr>
    </w:p>
    <w:p w:rsidR="00B3557B" w:rsidRDefault="00B3557B">
      <w:pPr>
        <w:rPr>
          <w:lang w:val="ru-RU"/>
        </w:rPr>
      </w:pPr>
    </w:p>
    <w:p w:rsidR="00B3557B" w:rsidRDefault="00B3557B">
      <w:pPr>
        <w:rPr>
          <w:lang w:val="ru-RU"/>
        </w:rPr>
      </w:pPr>
    </w:p>
    <w:p w:rsidR="00B3557B" w:rsidRDefault="00B3557B">
      <w:pPr>
        <w:rPr>
          <w:lang w:val="ru-RU"/>
        </w:rPr>
      </w:pPr>
    </w:p>
    <w:p w:rsidR="00B3557B" w:rsidRPr="009937F1" w:rsidRDefault="00B3557B">
      <w:pPr>
        <w:rPr>
          <w:lang w:val="ru-RU"/>
        </w:rPr>
        <w:sectPr w:rsidR="00B3557B" w:rsidRPr="009937F1">
          <w:pgSz w:w="11906" w:h="16383"/>
          <w:pgMar w:top="1134" w:right="850" w:bottom="1134" w:left="1701" w:header="720" w:footer="720" w:gutter="0"/>
          <w:cols w:space="720"/>
        </w:sectPr>
      </w:pP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28" w:name="block-11077179"/>
      <w:bookmarkEnd w:id="3"/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9"/>
      <w:bookmarkEnd w:id="29"/>
      <w:r w:rsidRPr="009937F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37F1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37F1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37F1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37F1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>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0"/>
      <w:bookmarkEnd w:id="30"/>
      <w:r w:rsidRPr="009937F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>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1"/>
      <w:bookmarkEnd w:id="31"/>
      <w:r w:rsidRPr="009937F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937F1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937F1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937F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937F1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планировать своё профессиональное образование и профессиональную карьеру.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937F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ручные инструменты для выполнения швейных работ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937F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называть и характеризовать назначение деталей робототехнического конструктор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9937F1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937F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называть виды и области применения графической информац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937F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9937F1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937F1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937F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графическую документацию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937F1">
        <w:rPr>
          <w:rFonts w:ascii="Times New Roman" w:hAnsi="Times New Roman"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937F1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9937F1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9937F1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left="120"/>
        <w:jc w:val="both"/>
        <w:rPr>
          <w:lang w:val="ru-RU"/>
        </w:rPr>
      </w:pPr>
      <w:r w:rsidRPr="009937F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0445BB" w:rsidRPr="009937F1" w:rsidRDefault="000445BB">
      <w:pPr>
        <w:spacing w:after="0" w:line="264" w:lineRule="auto"/>
        <w:ind w:left="120"/>
        <w:jc w:val="both"/>
        <w:rPr>
          <w:lang w:val="ru-RU"/>
        </w:rPr>
      </w:pP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937F1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9937F1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9937F1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9937F1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lastRenderedPageBreak/>
        <w:t>получить опыт использования цифровых устройств и программных сервисов в технологии растениеводства;</w:t>
      </w:r>
    </w:p>
    <w:p w:rsidR="000445BB" w:rsidRPr="009937F1" w:rsidRDefault="00EA2EFE">
      <w:pPr>
        <w:spacing w:after="0" w:line="264" w:lineRule="auto"/>
        <w:ind w:firstLine="600"/>
        <w:jc w:val="both"/>
        <w:rPr>
          <w:lang w:val="ru-RU"/>
        </w:rPr>
      </w:pPr>
      <w:r w:rsidRPr="009937F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0445BB" w:rsidRPr="009937F1" w:rsidRDefault="000445BB">
      <w:pPr>
        <w:rPr>
          <w:lang w:val="ru-RU"/>
        </w:rPr>
        <w:sectPr w:rsidR="000445BB" w:rsidRPr="009937F1">
          <w:pgSz w:w="11906" w:h="16383"/>
          <w:pgMar w:top="1134" w:right="850" w:bottom="1134" w:left="1701" w:header="720" w:footer="720" w:gutter="0"/>
          <w:cols w:space="720"/>
        </w:sectPr>
      </w:pPr>
    </w:p>
    <w:p w:rsidR="000445BB" w:rsidRDefault="00EA2EFE">
      <w:pPr>
        <w:spacing w:after="0"/>
        <w:ind w:left="120"/>
      </w:pPr>
      <w:bookmarkStart w:id="32" w:name="block-11077180"/>
      <w:bookmarkEnd w:id="28"/>
      <w:r w:rsidRPr="009937F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445BB" w:rsidRDefault="00EA2E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670"/>
        <w:gridCol w:w="1374"/>
        <w:gridCol w:w="1841"/>
        <w:gridCol w:w="1910"/>
        <w:gridCol w:w="3365"/>
      </w:tblGrid>
      <w:tr w:rsidR="000445BB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 w:rsidRPr="00B246F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37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электрифицированного инструмента для </w:t>
            </w: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Pr="009937F1" w:rsidRDefault="00EA2EFE">
            <w:pPr>
              <w:spacing w:after="0"/>
              <w:ind w:left="135"/>
              <w:rPr>
                <w:lang w:val="ru-RU"/>
              </w:rPr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937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</w:tbl>
    <w:p w:rsidR="000445BB" w:rsidRPr="00B3557B" w:rsidRDefault="000445BB">
      <w:pPr>
        <w:rPr>
          <w:lang w:val="ru-RU"/>
        </w:rPr>
        <w:sectPr w:rsidR="000445BB" w:rsidRPr="00B355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Pr="00B3557B" w:rsidRDefault="000445BB">
      <w:pPr>
        <w:rPr>
          <w:lang w:val="ru-RU"/>
        </w:rPr>
        <w:sectPr w:rsidR="000445BB" w:rsidRPr="00B355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Pr="00B3557B" w:rsidRDefault="000445BB">
      <w:pPr>
        <w:rPr>
          <w:lang w:val="ru-RU"/>
        </w:rPr>
        <w:sectPr w:rsidR="000445BB" w:rsidRPr="00B355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Default="00EA2EFE">
      <w:pPr>
        <w:spacing w:after="0"/>
        <w:ind w:left="120"/>
      </w:pPr>
      <w:bookmarkStart w:id="33" w:name="block-11077183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445BB" w:rsidRDefault="00EA2E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0445BB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 w:rsidRPr="00B246F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4C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54C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954C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54C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 w:rsidRPr="00B246F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4C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</w:tbl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4" w:name="block-11077184"/>
      <w:bookmarkEnd w:id="33"/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5" w:name="block-11077185"/>
      <w:bookmarkEnd w:id="34"/>
    </w:p>
    <w:p w:rsidR="000445BB" w:rsidRDefault="00EA2EFE">
      <w:pPr>
        <w:spacing w:after="0"/>
        <w:ind w:left="120"/>
      </w:pPr>
      <w:bookmarkStart w:id="36" w:name="block-11077188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445BB" w:rsidRDefault="00EA2E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0445BB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 w:rsidRPr="00B246F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4C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54C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954C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54C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</w:tbl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7" w:name="block-11077189"/>
      <w:bookmarkEnd w:id="36"/>
    </w:p>
    <w:p w:rsidR="000445BB" w:rsidRDefault="00EA2EFE">
      <w:pPr>
        <w:spacing w:after="0"/>
        <w:ind w:left="120"/>
      </w:pPr>
      <w:bookmarkStart w:id="38" w:name="block-11077182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445BB" w:rsidRDefault="00EA2E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4552"/>
        <w:gridCol w:w="1188"/>
        <w:gridCol w:w="1841"/>
        <w:gridCol w:w="1910"/>
        <w:gridCol w:w="1423"/>
        <w:gridCol w:w="2221"/>
      </w:tblGrid>
      <w:tr w:rsidR="000445BB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йств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ограммирование модели робота с двумя датчиками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</w:tbl>
    <w:p w:rsidR="000445BB" w:rsidRPr="00F901E3" w:rsidRDefault="000445BB">
      <w:pPr>
        <w:rPr>
          <w:lang w:val="ru-RU"/>
        </w:rPr>
        <w:sectPr w:rsidR="000445BB" w:rsidRPr="00F901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Pr="00F901E3" w:rsidRDefault="000445BB">
      <w:pPr>
        <w:rPr>
          <w:lang w:val="ru-RU"/>
        </w:rPr>
        <w:sectPr w:rsidR="000445BB" w:rsidRPr="00F901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Pr="00F901E3" w:rsidRDefault="000445BB">
      <w:pPr>
        <w:rPr>
          <w:lang w:val="ru-RU"/>
        </w:rPr>
        <w:sectPr w:rsidR="000445BB" w:rsidRPr="00F901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Default="00EA2EFE">
      <w:pPr>
        <w:spacing w:after="0"/>
        <w:ind w:left="120"/>
      </w:pPr>
      <w:bookmarkStart w:id="39" w:name="block-11077190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:rsidR="000445BB" w:rsidRDefault="00EA2E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4548"/>
        <w:gridCol w:w="1190"/>
        <w:gridCol w:w="1841"/>
        <w:gridCol w:w="1910"/>
        <w:gridCol w:w="1423"/>
        <w:gridCol w:w="2221"/>
      </w:tblGrid>
      <w:tr w:rsidR="000445BB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здание </w:t>
            </w: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мной модели макета, развертк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</w:t>
            </w: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Технологии обработки пищевых продук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</w:tbl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0" w:name="block-11077187"/>
      <w:bookmarkEnd w:id="39"/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1" w:name="block-11077191"/>
      <w:bookmarkEnd w:id="40"/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2" w:name="block-11077192"/>
      <w:bookmarkEnd w:id="41"/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3" w:name="block-11077193"/>
      <w:bookmarkEnd w:id="42"/>
    </w:p>
    <w:p w:rsidR="000445BB" w:rsidRDefault="00EA2EFE">
      <w:pPr>
        <w:spacing w:after="0"/>
        <w:ind w:left="120"/>
      </w:pPr>
      <w:bookmarkStart w:id="44" w:name="block-11077194"/>
      <w:bookmarkEnd w:id="4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9 КЛАСС </w:t>
      </w:r>
    </w:p>
    <w:p w:rsidR="000445BB" w:rsidRDefault="00EA2E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4549"/>
        <w:gridCol w:w="1189"/>
        <w:gridCol w:w="1841"/>
        <w:gridCol w:w="1910"/>
        <w:gridCol w:w="1423"/>
        <w:gridCol w:w="2221"/>
      </w:tblGrid>
      <w:tr w:rsidR="000445BB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45BB" w:rsidRDefault="000445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5BB" w:rsidRDefault="000445BB"/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0445BB" w:rsidRDefault="000445BB">
            <w:pPr>
              <w:spacing w:after="0"/>
              <w:ind w:left="135"/>
            </w:pPr>
          </w:p>
        </w:tc>
      </w:tr>
      <w:tr w:rsidR="000445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Pr="00954C8D" w:rsidRDefault="00EA2EFE">
            <w:pPr>
              <w:spacing w:after="0"/>
              <w:ind w:left="135"/>
              <w:rPr>
                <w:lang w:val="ru-RU"/>
              </w:rPr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 w:rsidRPr="00954C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0445BB" w:rsidRDefault="00EA2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45BB" w:rsidRDefault="000445BB"/>
        </w:tc>
      </w:tr>
    </w:tbl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5" w:name="block-11077196"/>
      <w:bookmarkEnd w:id="44"/>
    </w:p>
    <w:p w:rsidR="000445BB" w:rsidRDefault="000445BB">
      <w:pPr>
        <w:sectPr w:rsidR="000445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45BB" w:rsidRDefault="00EA2EFE">
      <w:pPr>
        <w:spacing w:after="0"/>
        <w:ind w:left="120"/>
      </w:pPr>
      <w:bookmarkStart w:id="46" w:name="block-11077195"/>
      <w:bookmarkEnd w:id="4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445BB" w:rsidRDefault="00EA2EF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445BB" w:rsidRDefault="00EA2EF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445BB" w:rsidRDefault="00EA2EF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0445BB" w:rsidRDefault="00EA2EF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445BB" w:rsidRDefault="00EA2EF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445BB" w:rsidRDefault="00EA2EF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445BB" w:rsidRDefault="000445BB">
      <w:pPr>
        <w:spacing w:after="0"/>
        <w:ind w:left="120"/>
      </w:pPr>
    </w:p>
    <w:p w:rsidR="000445BB" w:rsidRPr="00954C8D" w:rsidRDefault="00EA2EFE">
      <w:pPr>
        <w:spacing w:after="0" w:line="480" w:lineRule="auto"/>
        <w:ind w:left="120"/>
        <w:rPr>
          <w:lang w:val="ru-RU"/>
        </w:rPr>
      </w:pPr>
      <w:r w:rsidRPr="00954C8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445BB" w:rsidRDefault="00EA2EF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445BB" w:rsidRDefault="000445BB">
      <w:pPr>
        <w:sectPr w:rsidR="000445BB">
          <w:pgSz w:w="11906" w:h="16383"/>
          <w:pgMar w:top="1134" w:right="850" w:bottom="1134" w:left="1701" w:header="720" w:footer="720" w:gutter="0"/>
          <w:cols w:space="720"/>
        </w:sectPr>
      </w:pPr>
    </w:p>
    <w:bookmarkEnd w:id="46"/>
    <w:p w:rsidR="00EA2EFE" w:rsidRDefault="00EA2EFE"/>
    <w:sectPr w:rsidR="00EA2EFE" w:rsidSect="000445B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5BB"/>
    <w:rsid w:val="000445BB"/>
    <w:rsid w:val="000D48E2"/>
    <w:rsid w:val="0016720D"/>
    <w:rsid w:val="00954C8D"/>
    <w:rsid w:val="009937F1"/>
    <w:rsid w:val="00B246FB"/>
    <w:rsid w:val="00B3557B"/>
    <w:rsid w:val="00E318A6"/>
    <w:rsid w:val="00EA2EFE"/>
    <w:rsid w:val="00F9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445B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44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2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4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FF07B-3C21-4226-97D4-BD592A5C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1</Pages>
  <Words>9702</Words>
  <Characters>5530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</cp:revision>
  <dcterms:created xsi:type="dcterms:W3CDTF">2023-09-08T07:20:00Z</dcterms:created>
  <dcterms:modified xsi:type="dcterms:W3CDTF">2023-09-18T10:23:00Z</dcterms:modified>
</cp:coreProperties>
</file>